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1E4F" w:rsidP="007A3C1F">
            <w:pPr>
              <w:pStyle w:val="Nessunaspaziatura"/>
              <w:spacing w:line="360" w:lineRule="auto"/>
            </w:pPr>
            <w:r>
              <w:t>13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00ADF" w:rsidRDefault="00901E4F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>Durante questa giornata di progetti non sono stato presente per motivi di salute.</w:t>
            </w:r>
          </w:p>
          <w:p w:rsidR="00901E4F" w:rsidRDefault="00901E4F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Ho lavorato un po’ comunque anche a casa per non rimanere troppo indietro con il progetto. Sono riuscito a concludere la pagina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principale del mio sito web, completando i due menu a tendina che verranno utilizzati per la selezione dell’inizio e della fine dello sblocco per gli utenti. Il risultato grafico è il seguente:</w:t>
            </w:r>
          </w:p>
          <w:p w:rsidR="00901E4F" w:rsidRDefault="00901E4F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F122EF1" wp14:editId="563C69AD">
                  <wp:extent cx="5356860" cy="3305379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017" cy="33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E4F" w:rsidRDefault="007F223B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D2794C5" wp14:editId="19B9E508">
                  <wp:extent cx="5471160" cy="337590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96" cy="337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 due menu partono dall’orario corrente e finiscono alle 23:59, la </w:t>
            </w:r>
            <w:proofErr w:type="spellStart"/>
            <w:r>
              <w:rPr>
                <w:b w:val="0"/>
              </w:rPr>
              <w:t>value</w:t>
            </w:r>
            <w:proofErr w:type="spellEnd"/>
            <w:r>
              <w:rPr>
                <w:b w:val="0"/>
              </w:rPr>
              <w:t xml:space="preserve"> di ogni option corrisponde al proprio orario separato dai “:”</w:t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9D5F876" wp14:editId="03713923">
                  <wp:extent cx="4209524" cy="980952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524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</w:p>
          <w:p w:rsidR="00901E4F" w:rsidRPr="00D40CFD" w:rsidRDefault="007F223B" w:rsidP="007F223B">
            <w:pPr>
              <w:ind w:left="731"/>
              <w:rPr>
                <w:b w:val="0"/>
              </w:rPr>
            </w:pPr>
            <w:r>
              <w:rPr>
                <w:b w:val="0"/>
              </w:rPr>
              <w:t>In seguito ho sistemato un po’ tutti i codici correggendo le indentazioni e commentando il più possibile. Mentre come ultima cosa ho lavorato un po’ sulla documentazio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DB6EC7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I problemi che ho riscontrato sono gli stessi della scorsa lezione di progetti, ho tentato di risolverli ma senza success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085BED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la scrittura a schermo e all’interno del file CSV dei link inseriti, terminare il controllo dei link già esistenti e sistemare il problema del doppio click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32" w:rsidRDefault="00223432" w:rsidP="00DC1A1A">
      <w:pPr>
        <w:spacing w:after="0" w:line="240" w:lineRule="auto"/>
      </w:pPr>
      <w:r>
        <w:separator/>
      </w:r>
    </w:p>
  </w:endnote>
  <w:endnote w:type="continuationSeparator" w:id="0">
    <w:p w:rsidR="00223432" w:rsidRDefault="002234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22343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DB6EC7">
      <w:rPr>
        <w:noProof/>
      </w:rPr>
      <w:t>2</w:t>
    </w:r>
    <w:r w:rsidR="007E7A04">
      <w:fldChar w:fldCharType="end"/>
    </w:r>
    <w:r w:rsidR="007E7A04">
      <w:t xml:space="preserve"> di </w:t>
    </w:r>
    <w:fldSimple w:instr=" NUMPAGES   \* MERGEFORMAT ">
      <w:r w:rsidR="00DB6EC7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32" w:rsidRDefault="00223432" w:rsidP="00DC1A1A">
      <w:pPr>
        <w:spacing w:after="0" w:line="240" w:lineRule="auto"/>
      </w:pPr>
      <w:r>
        <w:separator/>
      </w:r>
    </w:p>
  </w:footnote>
  <w:footnote w:type="continuationSeparator" w:id="0">
    <w:p w:rsidR="00223432" w:rsidRDefault="002234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8059F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368-478E-404B-939F-E06B63FB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5</cp:revision>
  <dcterms:created xsi:type="dcterms:W3CDTF">2015-06-23T12:36:00Z</dcterms:created>
  <dcterms:modified xsi:type="dcterms:W3CDTF">2018-11-13T15:08:00Z</dcterms:modified>
</cp:coreProperties>
</file>